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B5BB523" w:rsidR="00B45522" w:rsidRPr="0037366B" w:rsidRDefault="00124A4E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Echipament informatic şi accesorii de birou, cu excepţia mobilierului şi a pachetelor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E50631C" w:rsidR="00486416" w:rsidRPr="00E10AD0" w:rsidRDefault="00124A4E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ICMPD/22.018/SUP/IBM/FOR/PAK</w:t>
            </w: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56AF2567" w:rsidR="00543B18" w:rsidRPr="00FA139A" w:rsidRDefault="00124A4E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informatic şi accesorii de birou</w:t>
            </w:r>
          </w:p>
          <w:p w14:paraId="284D6DFF" w14:textId="4374054E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124A4E" w:rsidRPr="00F21E9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000000 Echipament informatic şi accesorii de birou, cu excepţia mobilierului şi a pachetelor software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5AD3E78F" w:rsidR="00CE5F90" w:rsidRDefault="00124A4E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informatic şi accesorii de birou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of Documen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amina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slamabad Airpor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thi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op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of IB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l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utes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AFF979B" w14:textId="77777777" w:rsidR="00F21E94" w:rsidRDefault="00F21E94" w:rsidP="00F21E9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6F2363ED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124A4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4623CAA" w:rsidR="00D0121A" w:rsidRPr="005B58B6" w:rsidRDefault="00124A4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ternational Centre fo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gra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lic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velopment (ICMPD)</w:t>
            </w:r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CE57232" w:rsidR="00D0121A" w:rsidRPr="00124A4E" w:rsidRDefault="00124A4E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onzaga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, 5t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loo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Vienn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38702A8" w:rsidR="00D0121A" w:rsidRPr="001C17A3" w:rsidRDefault="00124A4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044677246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1416A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0C364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1E311AE" w:rsidR="00C472B0" w:rsidRPr="00090435" w:rsidRDefault="00124A4E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rocurement@icmpd.org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32F7133C" w:rsidR="007C40DF" w:rsidRDefault="00FA13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0C364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124A4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icmpd.org/work-with-us/procurement/</w:t>
              </w:r>
            </w:hyperlink>
          </w:p>
          <w:p w14:paraId="031725D6" w14:textId="6FD243D1" w:rsidR="000D58C2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124A4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in-tendhost.co.uk/icmpd/aspx/ProjectManage/55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73E01E7" w:rsidR="00200118" w:rsidRPr="00F40FB3" w:rsidRDefault="00124A4E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Frederic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rimbal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D37" w14:textId="66D23837" w:rsidR="00F8392F" w:rsidRDefault="00F21E94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</w:t>
            </w:r>
            <w:proofErr w:type="spellStart"/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6A91519C" w14:textId="4BE48318" w:rsidR="00ED462E" w:rsidRPr="00483161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21E9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DB7" w14:textId="1BC858F2" w:rsidR="00F8392F" w:rsidRDefault="00F21E94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</w:t>
            </w:r>
            <w:proofErr w:type="spellStart"/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E081902" w14:textId="23169284" w:rsidR="00B05322" w:rsidRPr="00EE033C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21E9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223" w14:textId="7234DF00" w:rsidR="00F8392F" w:rsidRDefault="000C2997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F21E9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262A1B3C" w14:textId="408EC968" w:rsidR="009B1859" w:rsidRPr="005B58B6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0C364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2BCEA95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F21E94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Englez</w:t>
            </w:r>
            <w:bookmarkStart w:id="0" w:name="_GoBack"/>
            <w:bookmarkEnd w:id="0"/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pd.org/work-with-us/procure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curement@icmpd.org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-tendhost.co.uk/icmpd/aspx/ProjectManage/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464F-4EC9-4CD2-BB0B-6A5CC9B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5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09-13T12:19:00Z</cp:lastPrinted>
  <dcterms:created xsi:type="dcterms:W3CDTF">2022-09-13T12:17:00Z</dcterms:created>
  <dcterms:modified xsi:type="dcterms:W3CDTF">2022-09-13T12:20:00Z</dcterms:modified>
</cp:coreProperties>
</file>